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1E0C60">
        <w:rPr>
          <w:sz w:val="24"/>
          <w:szCs w:val="24"/>
        </w:rPr>
        <w:t>30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A5C2C">
        <w:rPr>
          <w:sz w:val="24"/>
          <w:szCs w:val="24"/>
        </w:rPr>
        <w:t>27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1E0C60">
        <w:rPr>
          <w:b/>
          <w:sz w:val="24"/>
        </w:rPr>
        <w:t>19</w:t>
      </w:r>
    </w:p>
    <w:p w:rsidR="00BE6E27" w:rsidRDefault="00390EBC" w:rsidP="00A52790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</w:t>
      </w:r>
      <w:proofErr w:type="gramStart"/>
      <w:r w:rsidR="00D539AC">
        <w:t xml:space="preserve"> </w:t>
      </w:r>
      <w:r w:rsidR="00BA5C2C">
        <w:t xml:space="preserve">  «</w:t>
      </w:r>
      <w:proofErr w:type="gramEnd"/>
      <w:r w:rsidR="00BA5C2C">
        <w:t>27» мая</w:t>
      </w:r>
      <w:r>
        <w:t xml:space="preserve"> 2024г.</w:t>
      </w:r>
      <w:r w:rsidR="00BE6E27">
        <w:t xml:space="preserve">                          </w:t>
      </w:r>
    </w:p>
    <w:p w:rsidR="00A52790" w:rsidRPr="00A52790" w:rsidRDefault="00A52790" w:rsidP="00A52790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A52790">
        <w:rPr>
          <w:rFonts w:eastAsia="Arial"/>
          <w:b/>
          <w:kern w:val="2"/>
          <w:sz w:val="24"/>
          <w:szCs w:val="24"/>
          <w:lang w:eastAsia="ko-KR"/>
        </w:rPr>
        <w:t>46-</w:t>
      </w:r>
      <w:r w:rsidRPr="00A52790">
        <w:rPr>
          <w:b/>
          <w:bCs/>
          <w:sz w:val="24"/>
          <w:szCs w:val="24"/>
        </w:rPr>
        <w:t>е очередное собрание</w:t>
      </w:r>
    </w:p>
    <w:p w:rsidR="00A52790" w:rsidRPr="00A52790" w:rsidRDefault="00A52790" w:rsidP="00A52790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A52790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A52790" w:rsidRPr="00A52790" w:rsidRDefault="00A52790" w:rsidP="00A52790">
      <w:pPr>
        <w:spacing w:line="276" w:lineRule="auto"/>
        <w:jc w:val="both"/>
        <w:rPr>
          <w:sz w:val="24"/>
          <w:szCs w:val="24"/>
        </w:rPr>
      </w:pPr>
    </w:p>
    <w:p w:rsidR="00A52790" w:rsidRPr="00A52790" w:rsidRDefault="00A52790" w:rsidP="00A52790">
      <w:pPr>
        <w:ind w:right="5515"/>
        <w:jc w:val="both"/>
        <w:rPr>
          <w:sz w:val="24"/>
          <w:szCs w:val="24"/>
        </w:rPr>
      </w:pPr>
      <w:bookmarkStart w:id="0" w:name="_GoBack"/>
      <w:r w:rsidRPr="00A52790">
        <w:rPr>
          <w:sz w:val="24"/>
          <w:szCs w:val="24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A52790" w:rsidRPr="00A52790" w:rsidRDefault="00A52790" w:rsidP="00A52790">
      <w:pPr>
        <w:ind w:firstLine="708"/>
        <w:jc w:val="both"/>
        <w:rPr>
          <w:sz w:val="24"/>
          <w:szCs w:val="24"/>
        </w:rPr>
      </w:pPr>
    </w:p>
    <w:p w:rsidR="00A52790" w:rsidRPr="00A52790" w:rsidRDefault="00A52790" w:rsidP="00A52790">
      <w:pPr>
        <w:ind w:firstLine="708"/>
        <w:jc w:val="both"/>
        <w:rPr>
          <w:bCs/>
          <w:sz w:val="24"/>
          <w:szCs w:val="24"/>
        </w:rPr>
      </w:pPr>
      <w:r w:rsidRPr="00A52790">
        <w:rPr>
          <w:b/>
          <w:bCs/>
          <w:sz w:val="24"/>
          <w:szCs w:val="24"/>
        </w:rPr>
        <w:tab/>
      </w:r>
      <w:r w:rsidRPr="00A52790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9.12.2023 г. №33 «</w:t>
      </w:r>
      <w:r w:rsidRPr="00A52790">
        <w:rPr>
          <w:sz w:val="24"/>
          <w:szCs w:val="24"/>
        </w:rPr>
        <w:t>Об утверждении бюджета Зональненского сельского поселения на 2024-2026гг. во втором чтении»</w:t>
      </w:r>
      <w:r w:rsidRPr="00A52790">
        <w:rPr>
          <w:bCs/>
          <w:sz w:val="24"/>
          <w:szCs w:val="24"/>
        </w:rPr>
        <w:t xml:space="preserve">, </w:t>
      </w:r>
      <w:r w:rsidRPr="00A52790">
        <w:rPr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A52790" w:rsidRPr="00A52790" w:rsidRDefault="00A52790" w:rsidP="00A52790">
      <w:pPr>
        <w:ind w:firstLine="708"/>
        <w:jc w:val="both"/>
        <w:rPr>
          <w:bCs/>
          <w:sz w:val="24"/>
          <w:szCs w:val="24"/>
        </w:rPr>
      </w:pPr>
    </w:p>
    <w:p w:rsidR="00A52790" w:rsidRPr="00A52790" w:rsidRDefault="00A52790" w:rsidP="00A52790">
      <w:pPr>
        <w:ind w:firstLine="708"/>
        <w:jc w:val="both"/>
        <w:rPr>
          <w:sz w:val="24"/>
          <w:szCs w:val="24"/>
        </w:rPr>
      </w:pPr>
    </w:p>
    <w:p w:rsidR="00A52790" w:rsidRPr="00A52790" w:rsidRDefault="00A52790" w:rsidP="00A52790">
      <w:pPr>
        <w:spacing w:after="200" w:line="276" w:lineRule="auto"/>
        <w:ind w:left="720"/>
        <w:contextualSpacing/>
        <w:rPr>
          <w:rFonts w:eastAsiaTheme="minorEastAsia"/>
          <w:b/>
          <w:sz w:val="24"/>
          <w:szCs w:val="22"/>
        </w:rPr>
      </w:pPr>
      <w:r w:rsidRPr="00A52790">
        <w:rPr>
          <w:rFonts w:eastAsiaTheme="minorEastAsia"/>
          <w:b/>
          <w:sz w:val="24"/>
          <w:szCs w:val="22"/>
        </w:rPr>
        <w:t>СОВЕТ ЗОНАЛЬНЕНСКОГО СЕЛЬСКОГО ПОСЕЛЕНИЯ РЕШИЛ:</w:t>
      </w:r>
    </w:p>
    <w:p w:rsidR="00A52790" w:rsidRPr="00A52790" w:rsidRDefault="00A52790" w:rsidP="00A52790">
      <w:pPr>
        <w:spacing w:after="200" w:line="276" w:lineRule="auto"/>
        <w:contextualSpacing/>
        <w:rPr>
          <w:rFonts w:eastAsiaTheme="minorEastAsia"/>
          <w:b/>
          <w:sz w:val="24"/>
          <w:szCs w:val="22"/>
        </w:rPr>
      </w:pPr>
    </w:p>
    <w:p w:rsidR="00A52790" w:rsidRPr="00A52790" w:rsidRDefault="00A52790" w:rsidP="00A52790">
      <w:pPr>
        <w:numPr>
          <w:ilvl w:val="0"/>
          <w:numId w:val="38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A52790">
        <w:rPr>
          <w:bCs/>
          <w:sz w:val="24"/>
          <w:szCs w:val="24"/>
        </w:rPr>
        <w:t>на 2024 год и на плановый период 2025 и 2026</w:t>
      </w:r>
      <w:r w:rsidRPr="00A52790">
        <w:rPr>
          <w:rFonts w:eastAsiaTheme="minorEastAsia"/>
          <w:bCs/>
          <w:sz w:val="24"/>
          <w:szCs w:val="24"/>
        </w:rPr>
        <w:t>. во втором чтении» (далее- Решение</w:t>
      </w:r>
      <w:r w:rsidRPr="00A52790">
        <w:rPr>
          <w:rFonts w:eastAsiaTheme="minorEastAsia"/>
          <w:bCs/>
          <w:sz w:val="24"/>
          <w:szCs w:val="24"/>
        </w:rPr>
        <w:t>), следующие</w:t>
      </w:r>
      <w:r w:rsidRPr="00A52790">
        <w:rPr>
          <w:rFonts w:eastAsiaTheme="minorEastAsia"/>
          <w:bCs/>
          <w:sz w:val="24"/>
          <w:szCs w:val="24"/>
        </w:rPr>
        <w:t xml:space="preserve"> изменения: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bCs/>
          <w:sz w:val="24"/>
          <w:szCs w:val="24"/>
        </w:rPr>
      </w:pPr>
      <w:r w:rsidRPr="00A52790">
        <w:rPr>
          <w:rFonts w:eastAsiaTheme="minorEastAsia"/>
          <w:bCs/>
          <w:sz w:val="24"/>
          <w:szCs w:val="24"/>
        </w:rPr>
        <w:t>Пункт 1 Решения изложить в следующей редакции: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>1.«Утвердить основные характеристики бюджета Зональненского сельского поселения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 на 2024 год:                 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  - общий объем доходов   в сумме -  97 212,2 тыс. руб.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- общий объем расходов в </w:t>
      </w:r>
      <w:r w:rsidRPr="00A52790">
        <w:rPr>
          <w:rFonts w:eastAsiaTheme="minorEastAsia"/>
          <w:sz w:val="24"/>
          <w:szCs w:val="24"/>
        </w:rPr>
        <w:t>сумме 117</w:t>
      </w:r>
      <w:r w:rsidRPr="00A52790">
        <w:rPr>
          <w:rFonts w:eastAsiaTheme="minorEastAsia"/>
          <w:sz w:val="24"/>
          <w:szCs w:val="24"/>
        </w:rPr>
        <w:t xml:space="preserve"> 031,4 тыс. руб.;  </w:t>
      </w:r>
    </w:p>
    <w:p w:rsidR="00A52790" w:rsidRPr="00A52790" w:rsidRDefault="00A52790" w:rsidP="00A5279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- Дефицит (профицит) бюджета поселения на 2024 год в сумме – 19 819,2 руб.;    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>1.1.</w:t>
      </w:r>
      <w:r w:rsidRPr="00A52790">
        <w:rPr>
          <w:sz w:val="24"/>
          <w:szCs w:val="24"/>
        </w:rPr>
        <w:tab/>
        <w:t xml:space="preserve">Утвердить объем бюджетных ассигнований дорожного фонда Зональненского сельского поселения на 2024 год в сумме 27 570,4 </w:t>
      </w:r>
      <w:proofErr w:type="spellStart"/>
      <w:r w:rsidRPr="00A52790">
        <w:rPr>
          <w:sz w:val="24"/>
          <w:szCs w:val="24"/>
        </w:rPr>
        <w:t>тыс.руб</w:t>
      </w:r>
      <w:proofErr w:type="spellEnd"/>
      <w:r w:rsidRPr="00A52790">
        <w:rPr>
          <w:sz w:val="24"/>
          <w:szCs w:val="24"/>
        </w:rPr>
        <w:t xml:space="preserve">. в том числе от 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52790">
        <w:rPr>
          <w:sz w:val="24"/>
          <w:szCs w:val="24"/>
        </w:rPr>
        <w:t>инжекторных</w:t>
      </w:r>
      <w:proofErr w:type="spellEnd"/>
      <w:r w:rsidRPr="00A52790">
        <w:rPr>
          <w:sz w:val="24"/>
          <w:szCs w:val="24"/>
        </w:rPr>
        <w:t>) двигателей, производимые на территории Российской Федерации – 2 777,3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 xml:space="preserve">-субсидии бюджетам муниципальных районов на капитальный ремонт и (или) ремонт автомобильных дорог общего пользования местного </w:t>
      </w:r>
      <w:r w:rsidRPr="00A52790">
        <w:rPr>
          <w:sz w:val="24"/>
          <w:szCs w:val="24"/>
        </w:rPr>
        <w:t>значения -</w:t>
      </w:r>
      <w:r w:rsidRPr="00A52790">
        <w:rPr>
          <w:sz w:val="24"/>
          <w:szCs w:val="24"/>
        </w:rPr>
        <w:t xml:space="preserve">  в размере 3717,4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>-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 – 995,9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lastRenderedPageBreak/>
        <w:t>-</w:t>
      </w:r>
      <w:r w:rsidRPr="00A5279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52790">
        <w:rPr>
          <w:sz w:val="24"/>
          <w:szCs w:val="24"/>
        </w:rPr>
        <w:t>Инициативные платежи, зачисляемые в бюджеты сельских поселений (проект №1)-1467,6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>-</w:t>
      </w:r>
      <w:r w:rsidRPr="00A5279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A52790">
        <w:rPr>
          <w:sz w:val="24"/>
          <w:szCs w:val="24"/>
        </w:rPr>
        <w:t xml:space="preserve">Субсидия на финансовую поддержку инициативного проекта " Ремонт (отсыпка щебнем) дороги д. </w:t>
      </w:r>
      <w:proofErr w:type="spellStart"/>
      <w:r w:rsidRPr="00A52790">
        <w:rPr>
          <w:sz w:val="24"/>
          <w:szCs w:val="24"/>
        </w:rPr>
        <w:t>Позднеево</w:t>
      </w:r>
      <w:proofErr w:type="spellEnd"/>
      <w:r w:rsidRPr="00A52790">
        <w:rPr>
          <w:sz w:val="24"/>
          <w:szCs w:val="24"/>
        </w:rPr>
        <w:t xml:space="preserve"> Томского района Томской области" -965,8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 xml:space="preserve"> - Инициативные платежи, зачисляемые в бюджеты сельских поселений (проект №2) -843,7 тыс. руб.;</w:t>
      </w:r>
    </w:p>
    <w:p w:rsidR="00A52790" w:rsidRPr="00A52790" w:rsidRDefault="00A52790" w:rsidP="00A52790">
      <w:pPr>
        <w:spacing w:after="200"/>
        <w:contextualSpacing/>
        <w:jc w:val="both"/>
        <w:rPr>
          <w:sz w:val="24"/>
          <w:szCs w:val="24"/>
        </w:rPr>
      </w:pPr>
    </w:p>
    <w:p w:rsidR="00A52790" w:rsidRPr="00A52790" w:rsidRDefault="00A52790" w:rsidP="00A5279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52790">
        <w:rPr>
          <w:sz w:val="24"/>
          <w:szCs w:val="24"/>
        </w:rPr>
        <w:t>- остатков средств на счетах по учету средств местного бюджета в течение соответствующего финансового года- 2000,0 тыс. руб.;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>- . Налога на доходы физических лиц- 10 000,00 тыс. руб.;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>- Налог на имущество физических лиц- 4802,7 тыс. руб.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>1.2. Приложение №2 к Решению изложить в редакции согласно Приложению 1 к настоящему Решению.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>1.3. Приложение №3 к Решению изложить в редакции согласно Приложению 2 к настоящему Решению.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A52790">
          <w:rPr>
            <w:sz w:val="24"/>
            <w:szCs w:val="24"/>
          </w:rPr>
          <w:t>http://www.admzsp.ru</w:t>
        </w:r>
      </w:hyperlink>
      <w:r w:rsidRPr="00A52790">
        <w:rPr>
          <w:sz w:val="24"/>
          <w:szCs w:val="24"/>
        </w:rPr>
        <w:t>.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  <w:r w:rsidRPr="00A52790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52790" w:rsidRPr="00A52790" w:rsidRDefault="00A52790" w:rsidP="00A52790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A52790" w:rsidRPr="00A52790" w:rsidRDefault="00A52790" w:rsidP="00A52790">
      <w:pPr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>Председатель Совета Зональненского</w:t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</w:r>
    </w:p>
    <w:p w:rsidR="00A52790" w:rsidRPr="00A52790" w:rsidRDefault="00A52790" w:rsidP="00A52790">
      <w:pPr>
        <w:ind w:right="-567"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сельского поселения </w:t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  <w:t xml:space="preserve">                                                  Е.А. Коновалова</w:t>
      </w:r>
    </w:p>
    <w:p w:rsidR="00A52790" w:rsidRPr="00A52790" w:rsidRDefault="00A52790" w:rsidP="00A52790">
      <w:pPr>
        <w:jc w:val="both"/>
        <w:rPr>
          <w:rFonts w:eastAsiaTheme="minorEastAsia"/>
          <w:sz w:val="24"/>
          <w:szCs w:val="24"/>
        </w:rPr>
      </w:pPr>
    </w:p>
    <w:p w:rsidR="00A52790" w:rsidRPr="00A52790" w:rsidRDefault="00A52790" w:rsidP="00A52790">
      <w:pPr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Глава поселения           </w:t>
      </w:r>
    </w:p>
    <w:p w:rsidR="00A52790" w:rsidRPr="00A52790" w:rsidRDefault="00A52790" w:rsidP="00A52790">
      <w:pPr>
        <w:ind w:right="-567"/>
        <w:jc w:val="both"/>
        <w:rPr>
          <w:rFonts w:eastAsiaTheme="minorEastAsia"/>
          <w:sz w:val="24"/>
          <w:szCs w:val="24"/>
        </w:rPr>
      </w:pPr>
      <w:r w:rsidRPr="00A52790">
        <w:rPr>
          <w:rFonts w:eastAsiaTheme="minorEastAsia"/>
          <w:sz w:val="24"/>
          <w:szCs w:val="24"/>
        </w:rPr>
        <w:t xml:space="preserve">(Глава </w:t>
      </w:r>
      <w:proofErr w:type="gramStart"/>
      <w:r w:rsidRPr="00A52790">
        <w:rPr>
          <w:rFonts w:eastAsiaTheme="minorEastAsia"/>
          <w:sz w:val="24"/>
          <w:szCs w:val="24"/>
        </w:rPr>
        <w:t xml:space="preserve">Администрации)   </w:t>
      </w:r>
      <w:proofErr w:type="gramEnd"/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</w:r>
      <w:r w:rsidRPr="00A52790">
        <w:rPr>
          <w:rFonts w:eastAsiaTheme="minorEastAsia"/>
          <w:sz w:val="24"/>
          <w:szCs w:val="24"/>
        </w:rPr>
        <w:tab/>
        <w:t xml:space="preserve">                                         Е.А. Коновалова</w:t>
      </w: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</w:p>
    <w:p w:rsidR="00A52790" w:rsidRPr="00A52790" w:rsidRDefault="00A52790" w:rsidP="00A52790">
      <w:pPr>
        <w:rPr>
          <w:sz w:val="18"/>
          <w:szCs w:val="18"/>
        </w:rPr>
      </w:pPr>
      <w:r w:rsidRPr="00A52790">
        <w:rPr>
          <w:sz w:val="18"/>
          <w:szCs w:val="18"/>
        </w:rPr>
        <w:t xml:space="preserve">Исп. Е.И Попова </w:t>
      </w:r>
    </w:p>
    <w:p w:rsidR="00A52790" w:rsidRPr="00A52790" w:rsidRDefault="00A52790" w:rsidP="00A52790">
      <w:pPr>
        <w:rPr>
          <w:sz w:val="18"/>
          <w:szCs w:val="18"/>
        </w:rPr>
      </w:pPr>
      <w:r w:rsidRPr="00A52790">
        <w:rPr>
          <w:sz w:val="18"/>
          <w:szCs w:val="18"/>
        </w:rPr>
        <w:t xml:space="preserve">923-140 </w:t>
      </w:r>
    </w:p>
    <w:p w:rsidR="00A52790" w:rsidRPr="00A52790" w:rsidRDefault="00A52790" w:rsidP="00A52790">
      <w:pPr>
        <w:rPr>
          <w:sz w:val="18"/>
          <w:szCs w:val="18"/>
        </w:rPr>
      </w:pPr>
      <w:r w:rsidRPr="00A52790">
        <w:rPr>
          <w:sz w:val="18"/>
          <w:szCs w:val="18"/>
        </w:rPr>
        <w:t>в дело 01-02</w:t>
      </w:r>
    </w:p>
    <w:p w:rsidR="00A52790" w:rsidRDefault="00A52790" w:rsidP="00A52790">
      <w:pPr>
        <w:jc w:val="right"/>
        <w:rPr>
          <w:sz w:val="18"/>
          <w:szCs w:val="18"/>
        </w:rPr>
      </w:pPr>
    </w:p>
    <w:p w:rsidR="00A52790" w:rsidRPr="00A52790" w:rsidRDefault="00A52790" w:rsidP="00A52790">
      <w:pPr>
        <w:jc w:val="right"/>
        <w:rPr>
          <w:sz w:val="18"/>
          <w:szCs w:val="18"/>
        </w:rPr>
      </w:pPr>
      <w:r w:rsidRPr="00A52790">
        <w:rPr>
          <w:sz w:val="18"/>
          <w:szCs w:val="18"/>
        </w:rPr>
        <w:t xml:space="preserve">Приложение 1 </w:t>
      </w:r>
    </w:p>
    <w:p w:rsidR="00A52790" w:rsidRPr="00A52790" w:rsidRDefault="00A52790" w:rsidP="00A52790">
      <w:pPr>
        <w:keepNext/>
        <w:jc w:val="right"/>
        <w:outlineLvl w:val="0"/>
        <w:rPr>
          <w:sz w:val="18"/>
          <w:szCs w:val="18"/>
        </w:rPr>
      </w:pPr>
      <w:r w:rsidRPr="00A52790">
        <w:rPr>
          <w:sz w:val="18"/>
          <w:szCs w:val="18"/>
        </w:rPr>
        <w:t xml:space="preserve">К решению Совета </w:t>
      </w:r>
    </w:p>
    <w:p w:rsidR="00A52790" w:rsidRPr="00A52790" w:rsidRDefault="00A52790" w:rsidP="00A52790">
      <w:pPr>
        <w:keepNext/>
        <w:jc w:val="right"/>
        <w:outlineLvl w:val="0"/>
        <w:rPr>
          <w:sz w:val="18"/>
          <w:szCs w:val="18"/>
        </w:rPr>
      </w:pPr>
      <w:r w:rsidRPr="00A52790">
        <w:rPr>
          <w:sz w:val="18"/>
          <w:szCs w:val="18"/>
        </w:rPr>
        <w:t>от «27» мая 2024г. №19</w:t>
      </w:r>
    </w:p>
    <w:p w:rsidR="00A52790" w:rsidRPr="00A52790" w:rsidRDefault="00A52790" w:rsidP="00A52790">
      <w:pPr>
        <w:keepNext/>
        <w:jc w:val="right"/>
        <w:outlineLvl w:val="0"/>
        <w:rPr>
          <w:sz w:val="18"/>
          <w:szCs w:val="18"/>
        </w:rPr>
      </w:pPr>
      <w:r w:rsidRPr="00A52790">
        <w:rPr>
          <w:sz w:val="18"/>
          <w:szCs w:val="18"/>
        </w:rPr>
        <w:t>«Приложение №2</w:t>
      </w:r>
    </w:p>
    <w:p w:rsidR="00A52790" w:rsidRPr="00A52790" w:rsidRDefault="00A52790" w:rsidP="00A52790">
      <w:pPr>
        <w:keepNext/>
        <w:jc w:val="right"/>
        <w:outlineLvl w:val="0"/>
        <w:rPr>
          <w:sz w:val="18"/>
          <w:szCs w:val="18"/>
        </w:rPr>
      </w:pPr>
      <w:r w:rsidRPr="00A52790">
        <w:rPr>
          <w:sz w:val="18"/>
          <w:szCs w:val="18"/>
        </w:rPr>
        <w:t xml:space="preserve">к решению Совета </w:t>
      </w:r>
    </w:p>
    <w:p w:rsidR="00A52790" w:rsidRPr="00A52790" w:rsidRDefault="00A52790" w:rsidP="00A52790">
      <w:pPr>
        <w:keepNext/>
        <w:jc w:val="right"/>
        <w:outlineLvl w:val="0"/>
        <w:rPr>
          <w:sz w:val="18"/>
          <w:szCs w:val="18"/>
        </w:rPr>
      </w:pPr>
      <w:r w:rsidRPr="00A52790">
        <w:rPr>
          <w:sz w:val="18"/>
          <w:szCs w:val="18"/>
        </w:rPr>
        <w:t>от «19» декабря 2023г. №33</w:t>
      </w:r>
    </w:p>
    <w:p w:rsidR="00A52790" w:rsidRPr="00A52790" w:rsidRDefault="00A52790" w:rsidP="00A52790">
      <w:pPr>
        <w:jc w:val="right"/>
        <w:rPr>
          <w:sz w:val="24"/>
          <w:szCs w:val="24"/>
        </w:rPr>
      </w:pPr>
    </w:p>
    <w:p w:rsidR="00A52790" w:rsidRPr="00A52790" w:rsidRDefault="00A52790" w:rsidP="00A52790">
      <w:pPr>
        <w:jc w:val="center"/>
        <w:rPr>
          <w:b/>
          <w:bCs/>
          <w:sz w:val="26"/>
          <w:szCs w:val="26"/>
        </w:rPr>
      </w:pPr>
      <w:r w:rsidRPr="00A52790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Pr="00A52790">
        <w:rPr>
          <w:b/>
          <w:bCs/>
          <w:sz w:val="26"/>
          <w:szCs w:val="26"/>
        </w:rPr>
        <w:t>подгруппам) видов</w:t>
      </w:r>
      <w:r w:rsidRPr="00A52790">
        <w:rPr>
          <w:b/>
          <w:bCs/>
          <w:sz w:val="26"/>
          <w:szCs w:val="26"/>
        </w:rPr>
        <w:t xml:space="preserve"> </w:t>
      </w:r>
      <w:r w:rsidRPr="00A52790">
        <w:rPr>
          <w:b/>
          <w:bCs/>
          <w:sz w:val="26"/>
          <w:szCs w:val="26"/>
        </w:rPr>
        <w:t>расходов классификации</w:t>
      </w:r>
      <w:r w:rsidRPr="00A52790">
        <w:rPr>
          <w:b/>
          <w:bCs/>
          <w:sz w:val="26"/>
          <w:szCs w:val="26"/>
        </w:rPr>
        <w:t xml:space="preserve"> расходов </w:t>
      </w:r>
    </w:p>
    <w:p w:rsidR="00A52790" w:rsidRPr="00A52790" w:rsidRDefault="00A52790" w:rsidP="00A52790">
      <w:pPr>
        <w:jc w:val="center"/>
        <w:rPr>
          <w:b/>
          <w:bCs/>
          <w:sz w:val="26"/>
          <w:szCs w:val="26"/>
        </w:rPr>
      </w:pPr>
      <w:r w:rsidRPr="00A52790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A52790" w:rsidRPr="00A52790" w:rsidRDefault="00A52790" w:rsidP="00A52790">
      <w:pPr>
        <w:keepNext/>
        <w:jc w:val="center"/>
        <w:outlineLvl w:val="0"/>
        <w:rPr>
          <w:b/>
          <w:bCs/>
          <w:sz w:val="26"/>
          <w:szCs w:val="26"/>
        </w:rPr>
      </w:pPr>
      <w:r w:rsidRPr="00A52790">
        <w:rPr>
          <w:b/>
          <w:bCs/>
          <w:sz w:val="26"/>
          <w:szCs w:val="26"/>
        </w:rPr>
        <w:t xml:space="preserve">Зональненского сельского </w:t>
      </w:r>
      <w:r w:rsidRPr="00A52790">
        <w:rPr>
          <w:b/>
          <w:bCs/>
          <w:sz w:val="26"/>
          <w:szCs w:val="26"/>
        </w:rPr>
        <w:t>поселения на</w:t>
      </w:r>
      <w:r w:rsidRPr="00A52790">
        <w:rPr>
          <w:b/>
          <w:bCs/>
          <w:sz w:val="26"/>
          <w:szCs w:val="26"/>
        </w:rPr>
        <w:t xml:space="preserve"> 2024 год</w:t>
      </w:r>
    </w:p>
    <w:p w:rsidR="00A52790" w:rsidRPr="00A52790" w:rsidRDefault="00A52790" w:rsidP="00A52790">
      <w:pPr>
        <w:rPr>
          <w:sz w:val="24"/>
          <w:szCs w:val="24"/>
        </w:rPr>
      </w:pPr>
    </w:p>
    <w:p w:rsidR="00A52790" w:rsidRPr="00A52790" w:rsidRDefault="00A52790" w:rsidP="00A52790">
      <w:pPr>
        <w:rPr>
          <w:sz w:val="24"/>
          <w:szCs w:val="24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5768"/>
        <w:gridCol w:w="816"/>
        <w:gridCol w:w="892"/>
        <w:gridCol w:w="1426"/>
        <w:gridCol w:w="552"/>
        <w:gridCol w:w="1041"/>
      </w:tblGrid>
      <w:tr w:rsidR="00A52790" w:rsidRPr="00A52790" w:rsidTr="00A52790">
        <w:trPr>
          <w:trHeight w:val="585"/>
        </w:trPr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A52790" w:rsidRPr="00A52790" w:rsidTr="00A52790">
        <w:trPr>
          <w:trHeight w:val="630"/>
        </w:trPr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A52790" w:rsidRPr="00A52790" w:rsidTr="00A52790">
        <w:trPr>
          <w:trHeight w:val="22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17503,3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A52790" w:rsidRPr="00A52790" w:rsidTr="00A52790">
        <w:trPr>
          <w:trHeight w:val="53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52790" w:rsidRPr="00A52790" w:rsidTr="00A52790">
        <w:trPr>
          <w:trHeight w:val="618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A52790" w:rsidRPr="00A52790" w:rsidTr="00A52790">
        <w:trPr>
          <w:trHeight w:val="9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52790" w:rsidRPr="00A52790" w:rsidTr="00A52790">
        <w:trPr>
          <w:trHeight w:val="418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A52790" w:rsidRPr="00A52790" w:rsidTr="00A52790">
        <w:trPr>
          <w:trHeight w:val="78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A52790" w:rsidRPr="00A52790" w:rsidTr="00A52790">
        <w:trPr>
          <w:trHeight w:val="57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56,6</w:t>
            </w:r>
          </w:p>
        </w:tc>
      </w:tr>
      <w:tr w:rsidR="00A52790" w:rsidRPr="00A52790" w:rsidTr="00A52790">
        <w:trPr>
          <w:trHeight w:val="35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942,6</w:t>
            </w:r>
          </w:p>
        </w:tc>
      </w:tr>
      <w:tr w:rsidR="00A52790" w:rsidRPr="00A52790" w:rsidTr="00A52790">
        <w:trPr>
          <w:trHeight w:val="294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52790" w:rsidRPr="00A52790" w:rsidTr="00A52790">
        <w:trPr>
          <w:trHeight w:val="6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52790" w:rsidRPr="00A52790" w:rsidTr="00A52790">
        <w:trPr>
          <w:trHeight w:val="63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A52790" w:rsidRPr="00A52790" w:rsidTr="00A52790">
        <w:trPr>
          <w:trHeight w:val="38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691,2</w:t>
            </w:r>
          </w:p>
        </w:tc>
      </w:tr>
      <w:tr w:rsidR="00A52790" w:rsidRPr="00A52790" w:rsidTr="00A52790">
        <w:trPr>
          <w:trHeight w:val="14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691,2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A52790" w:rsidRPr="00A52790" w:rsidTr="00A52790">
        <w:trPr>
          <w:trHeight w:val="26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A52790" w:rsidRPr="00A52790" w:rsidTr="00A52790">
        <w:trPr>
          <w:trHeight w:val="24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52790" w:rsidRPr="00A52790" w:rsidTr="00A52790">
        <w:trPr>
          <w:trHeight w:val="9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51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A52790" w:rsidRPr="00A52790" w:rsidTr="00A52790">
        <w:trPr>
          <w:trHeight w:val="9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52790" w:rsidRPr="00A52790" w:rsidTr="00A52790">
        <w:trPr>
          <w:trHeight w:val="6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A52790" w:rsidRPr="00A52790" w:rsidTr="00A52790">
        <w:trPr>
          <w:trHeight w:val="34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52790" w:rsidRPr="00A52790" w:rsidTr="00A52790">
        <w:trPr>
          <w:trHeight w:val="36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A52790" w:rsidRPr="00A52790" w:rsidTr="00A52790">
        <w:trPr>
          <w:trHeight w:val="67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52790" w:rsidRPr="00A52790" w:rsidTr="00A52790">
        <w:trPr>
          <w:trHeight w:val="45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52790" w:rsidRPr="00A52790" w:rsidTr="00A52790">
        <w:trPr>
          <w:trHeight w:val="50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52790" w:rsidRPr="00A52790" w:rsidTr="00A52790">
        <w:trPr>
          <w:trHeight w:val="28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субсидия на уплату налога на </w:t>
            </w:r>
            <w:r w:rsidRPr="00A52790">
              <w:rPr>
                <w:color w:val="000000"/>
                <w:sz w:val="22"/>
                <w:szCs w:val="22"/>
              </w:rPr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64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A52790" w:rsidRPr="00A52790" w:rsidTr="00A52790">
        <w:trPr>
          <w:trHeight w:val="63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52790" w:rsidRPr="00A52790" w:rsidTr="00A52790">
        <w:trPr>
          <w:trHeight w:val="20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52790" w:rsidRPr="00A52790" w:rsidTr="00A52790">
        <w:trPr>
          <w:trHeight w:val="16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52790" w:rsidRPr="00A52790" w:rsidTr="00A52790">
        <w:trPr>
          <w:trHeight w:val="32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52790" w:rsidRPr="00A52790" w:rsidTr="00A52790">
        <w:trPr>
          <w:trHeight w:val="39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44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34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A52790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A52790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52790" w:rsidRPr="00A52790" w:rsidTr="00A52790">
        <w:trPr>
          <w:trHeight w:val="9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A52790">
              <w:rPr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A52790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27870,4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A52790" w:rsidRPr="00A52790" w:rsidTr="00A52790">
        <w:trPr>
          <w:trHeight w:val="548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52790" w:rsidRPr="00A52790" w:rsidTr="00A52790">
        <w:trPr>
          <w:trHeight w:val="19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52790" w:rsidRPr="00A52790" w:rsidTr="00A52790">
        <w:trPr>
          <w:trHeight w:val="52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A52790" w:rsidRPr="00A52790" w:rsidTr="00A52790">
        <w:trPr>
          <w:trHeight w:val="70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A52790" w:rsidRPr="00A52790" w:rsidTr="00A52790">
        <w:trPr>
          <w:trHeight w:val="21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A52790" w:rsidRPr="00A52790" w:rsidTr="00A52790">
        <w:trPr>
          <w:trHeight w:val="40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A52790" w:rsidRPr="00A52790" w:rsidTr="00A52790">
        <w:trPr>
          <w:trHeight w:val="74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A52790" w:rsidRPr="00A52790" w:rsidTr="00A52790">
        <w:trPr>
          <w:trHeight w:val="43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A52790" w:rsidRPr="00A52790" w:rsidTr="00A52790">
        <w:trPr>
          <w:trHeight w:val="33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A52790" w:rsidRPr="00A52790" w:rsidTr="00A52790">
        <w:trPr>
          <w:trHeight w:val="843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финансовой поддержки инициативного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роекта"Асфальт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52790" w:rsidRPr="00A52790" w:rsidTr="00A52790">
        <w:trPr>
          <w:trHeight w:val="24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52790" w:rsidRPr="00A52790" w:rsidTr="00A52790">
        <w:trPr>
          <w:trHeight w:val="43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A52790" w:rsidRPr="00A52790" w:rsidTr="00A52790">
        <w:trPr>
          <w:trHeight w:val="63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A52790" w:rsidRPr="00A52790" w:rsidTr="00A52790">
        <w:trPr>
          <w:trHeight w:val="17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A52790" w:rsidRPr="00A52790" w:rsidTr="00A52790">
        <w:trPr>
          <w:trHeight w:val="36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A52790" w:rsidRPr="00A52790" w:rsidTr="00A52790">
        <w:trPr>
          <w:trHeight w:val="56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52790" w:rsidRPr="00A52790" w:rsidTr="00A52790">
        <w:trPr>
          <w:trHeight w:val="53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52790" w:rsidRPr="00A52790" w:rsidTr="00A52790">
        <w:trPr>
          <w:trHeight w:val="27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2790" w:rsidRPr="00A52790" w:rsidTr="00A52790">
        <w:trPr>
          <w:trHeight w:val="32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A52790" w:rsidRPr="00A52790" w:rsidTr="00A52790">
        <w:trPr>
          <w:trHeight w:val="30"/>
        </w:trPr>
        <w:tc>
          <w:tcPr>
            <w:tcW w:w="5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41433,9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A52790" w:rsidRPr="00A52790" w:rsidTr="00A52790">
        <w:trPr>
          <w:trHeight w:val="5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52790" w:rsidRPr="00A52790" w:rsidTr="00A52790">
        <w:trPr>
          <w:trHeight w:val="53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52790" w:rsidRPr="00A52790" w:rsidTr="00A52790">
        <w:trPr>
          <w:trHeight w:val="274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52790" w:rsidRPr="00A52790" w:rsidTr="00A52790">
        <w:trPr>
          <w:trHeight w:val="26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52790" w:rsidRPr="00A52790" w:rsidTr="00A52790">
        <w:trPr>
          <w:trHeight w:val="31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52790" w:rsidRPr="00A52790" w:rsidTr="00A52790">
        <w:trPr>
          <w:trHeight w:val="37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A52790" w:rsidRPr="00A52790" w:rsidTr="00A52790">
        <w:trPr>
          <w:trHeight w:val="2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52790" w:rsidRPr="00A52790" w:rsidTr="00A52790">
        <w:trPr>
          <w:trHeight w:val="10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52790" w:rsidRPr="00A52790" w:rsidTr="00A52790">
        <w:trPr>
          <w:trHeight w:val="29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A52790" w:rsidRPr="00A52790" w:rsidTr="00A52790">
        <w:trPr>
          <w:trHeight w:val="21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52790" w:rsidRPr="00A52790" w:rsidTr="00A52790">
        <w:trPr>
          <w:trHeight w:val="37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52790" w:rsidRPr="00A52790" w:rsidTr="00A52790">
        <w:trPr>
          <w:trHeight w:val="64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A52790" w:rsidRPr="00A52790" w:rsidTr="00A52790">
        <w:trPr>
          <w:trHeight w:val="40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A52790" w:rsidRPr="00A52790" w:rsidTr="00A52790">
        <w:trPr>
          <w:trHeight w:val="28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A52790" w:rsidRPr="00A52790" w:rsidTr="00A52790">
        <w:trPr>
          <w:trHeight w:val="9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711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52790" w:rsidRPr="00A52790" w:rsidTr="00A52790">
        <w:trPr>
          <w:trHeight w:val="28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52790" w:rsidRPr="00A52790" w:rsidTr="00A52790">
        <w:trPr>
          <w:trHeight w:val="33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A52790" w:rsidRPr="00A52790" w:rsidTr="00A52790">
        <w:trPr>
          <w:trHeight w:val="34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A52790" w:rsidRPr="00A52790" w:rsidTr="00A52790">
        <w:trPr>
          <w:trHeight w:val="39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A52790" w:rsidRPr="00A52790" w:rsidTr="00A52790">
        <w:trPr>
          <w:trHeight w:val="24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A52790" w:rsidRPr="00A52790" w:rsidTr="00A52790">
        <w:trPr>
          <w:trHeight w:val="29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9033,7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A52790" w:rsidRPr="00A52790" w:rsidTr="00A52790">
        <w:trPr>
          <w:trHeight w:val="22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52790" w:rsidRPr="00A52790" w:rsidTr="00A52790">
        <w:trPr>
          <w:trHeight w:val="64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52790" w:rsidRPr="00A52790" w:rsidTr="00A52790">
        <w:trPr>
          <w:trHeight w:val="40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A52790" w:rsidRPr="00A52790" w:rsidTr="00A52790">
        <w:trPr>
          <w:trHeight w:val="6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здание условий для обеспечения поселений, входя-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52790" w:rsidRPr="00A52790" w:rsidTr="00A52790">
        <w:trPr>
          <w:trHeight w:val="52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52790" w:rsidRPr="00A52790" w:rsidTr="00A52790">
        <w:trPr>
          <w:trHeight w:val="52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A52790" w:rsidRPr="00A52790" w:rsidTr="00A52790">
        <w:trPr>
          <w:trHeight w:val="117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52790" w:rsidRPr="00A52790" w:rsidTr="00A52790">
        <w:trPr>
          <w:trHeight w:val="41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52790" w:rsidRPr="00A52790" w:rsidTr="00A52790">
        <w:trPr>
          <w:trHeight w:val="39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52790" w:rsidRPr="00A52790" w:rsidTr="00A52790">
        <w:trPr>
          <w:trHeight w:val="68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52790" w:rsidRPr="00A52790" w:rsidTr="00A52790">
        <w:trPr>
          <w:trHeight w:val="278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A52790" w:rsidRPr="00A52790" w:rsidTr="00A52790">
        <w:trPr>
          <w:trHeight w:val="43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A52790" w:rsidRPr="00A52790" w:rsidTr="00A52790">
        <w:trPr>
          <w:trHeight w:val="15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A52790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A52790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A52790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A52790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52790" w:rsidRPr="00A52790" w:rsidTr="00A52790">
        <w:trPr>
          <w:trHeight w:val="43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A52790" w:rsidRPr="00A52790" w:rsidTr="00A52790">
        <w:trPr>
          <w:trHeight w:val="87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A52790" w:rsidRPr="00A52790" w:rsidTr="00A52790">
        <w:trPr>
          <w:trHeight w:val="27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A52790" w:rsidRPr="00A52790" w:rsidTr="00A52790">
        <w:trPr>
          <w:trHeight w:val="118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sz w:val="22"/>
                <w:szCs w:val="22"/>
              </w:rPr>
            </w:pPr>
            <w:r w:rsidRPr="00A52790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A52790" w:rsidRPr="00A52790" w:rsidTr="00A52790">
        <w:trPr>
          <w:trHeight w:val="16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52790" w:rsidRPr="00A52790" w:rsidTr="00A52790">
        <w:trPr>
          <w:trHeight w:val="615"/>
        </w:trPr>
        <w:tc>
          <w:tcPr>
            <w:tcW w:w="5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A52790" w:rsidRPr="00A52790" w:rsidTr="00A52790">
        <w:trPr>
          <w:trHeight w:val="60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52790" w:rsidRPr="00A52790" w:rsidTr="00A52790">
        <w:trPr>
          <w:trHeight w:val="37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52790" w:rsidRPr="00A52790" w:rsidTr="00A52790">
        <w:trPr>
          <w:trHeight w:val="277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279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52790" w:rsidRPr="00A52790" w:rsidTr="00A52790">
        <w:trPr>
          <w:trHeight w:val="361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52790" w:rsidRPr="00A52790" w:rsidTr="00A52790">
        <w:trPr>
          <w:trHeight w:val="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790" w:rsidRPr="00A52790" w:rsidTr="00A52790">
        <w:trPr>
          <w:trHeight w:val="443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790">
              <w:rPr>
                <w:b/>
                <w:color w:val="000000"/>
                <w:sz w:val="22"/>
                <w:szCs w:val="22"/>
              </w:rPr>
              <w:t>499,8</w:t>
            </w:r>
          </w:p>
        </w:tc>
      </w:tr>
      <w:tr w:rsidR="00A52790" w:rsidRPr="00A52790" w:rsidTr="00A52790">
        <w:trPr>
          <w:trHeight w:val="319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Cs/>
                <w:color w:val="000000"/>
                <w:sz w:val="22"/>
                <w:szCs w:val="22"/>
              </w:rPr>
            </w:pPr>
            <w:r w:rsidRPr="00A52790">
              <w:rPr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52790" w:rsidRPr="00A52790" w:rsidTr="00A52790">
        <w:trPr>
          <w:trHeight w:val="315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52790" w:rsidRPr="00A52790" w:rsidTr="00A52790">
        <w:trPr>
          <w:trHeight w:val="1122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52790" w:rsidRPr="00A52790" w:rsidTr="00A52790">
        <w:trPr>
          <w:trHeight w:val="240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52790" w:rsidRPr="00A52790" w:rsidTr="00A52790">
        <w:trPr>
          <w:trHeight w:val="218"/>
        </w:trPr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A52790" w:rsidRPr="00A52790" w:rsidRDefault="00A52790" w:rsidP="00A52790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lastRenderedPageBreak/>
        <w:t>Приложение 2</w:t>
      </w:r>
    </w:p>
    <w:p w:rsidR="00A52790" w:rsidRPr="00A52790" w:rsidRDefault="00A52790" w:rsidP="00A52790">
      <w:pPr>
        <w:keepNext/>
        <w:jc w:val="right"/>
        <w:outlineLvl w:val="0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t>к проекту</w:t>
      </w:r>
      <w:r w:rsidRPr="00A52790">
        <w:rPr>
          <w:i/>
          <w:sz w:val="22"/>
          <w:szCs w:val="22"/>
        </w:rPr>
        <w:t xml:space="preserve"> решению Совета </w:t>
      </w:r>
    </w:p>
    <w:p w:rsidR="00A52790" w:rsidRPr="00A52790" w:rsidRDefault="00A52790" w:rsidP="00A52790">
      <w:pPr>
        <w:keepNext/>
        <w:jc w:val="right"/>
        <w:outlineLvl w:val="0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t>от «27» мая 2024г. № 19</w:t>
      </w:r>
    </w:p>
    <w:p w:rsidR="00A52790" w:rsidRPr="00A52790" w:rsidRDefault="00A52790" w:rsidP="00A52790">
      <w:pPr>
        <w:keepNext/>
        <w:jc w:val="right"/>
        <w:outlineLvl w:val="0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t>«Приложение №3</w:t>
      </w:r>
    </w:p>
    <w:p w:rsidR="00A52790" w:rsidRPr="00A52790" w:rsidRDefault="00A52790" w:rsidP="00A52790">
      <w:pPr>
        <w:keepNext/>
        <w:jc w:val="right"/>
        <w:outlineLvl w:val="0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t xml:space="preserve">к решению Совета </w:t>
      </w:r>
    </w:p>
    <w:p w:rsidR="00A52790" w:rsidRPr="00A52790" w:rsidRDefault="00A52790" w:rsidP="00A52790">
      <w:pPr>
        <w:jc w:val="right"/>
        <w:rPr>
          <w:sz w:val="22"/>
          <w:szCs w:val="22"/>
        </w:rPr>
      </w:pPr>
      <w:r w:rsidRPr="00A52790">
        <w:rPr>
          <w:i/>
          <w:sz w:val="22"/>
          <w:szCs w:val="22"/>
        </w:rPr>
        <w:t>от «19» декабря 2023г. №33</w:t>
      </w:r>
    </w:p>
    <w:p w:rsidR="00A52790" w:rsidRPr="00A52790" w:rsidRDefault="00A52790" w:rsidP="00A52790">
      <w:pPr>
        <w:jc w:val="center"/>
        <w:rPr>
          <w:sz w:val="22"/>
          <w:szCs w:val="22"/>
        </w:rPr>
      </w:pPr>
    </w:p>
    <w:p w:rsidR="00A52790" w:rsidRPr="00A52790" w:rsidRDefault="00A52790" w:rsidP="00A52790">
      <w:pPr>
        <w:jc w:val="right"/>
        <w:rPr>
          <w:sz w:val="22"/>
          <w:szCs w:val="22"/>
        </w:rPr>
      </w:pPr>
    </w:p>
    <w:p w:rsidR="00A52790" w:rsidRPr="00A52790" w:rsidRDefault="00A52790" w:rsidP="00A52790">
      <w:pPr>
        <w:jc w:val="center"/>
        <w:rPr>
          <w:b/>
          <w:sz w:val="22"/>
          <w:szCs w:val="22"/>
        </w:rPr>
      </w:pPr>
      <w:r w:rsidRPr="00A52790">
        <w:rPr>
          <w:b/>
          <w:sz w:val="22"/>
          <w:szCs w:val="22"/>
        </w:rPr>
        <w:t>Объем межбюджетных трансфертов,</w:t>
      </w:r>
    </w:p>
    <w:p w:rsidR="00A52790" w:rsidRPr="00A52790" w:rsidRDefault="00A52790" w:rsidP="00A52790">
      <w:pPr>
        <w:jc w:val="center"/>
        <w:rPr>
          <w:b/>
          <w:sz w:val="22"/>
          <w:szCs w:val="22"/>
        </w:rPr>
      </w:pPr>
      <w:r w:rsidRPr="00A52790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A52790" w:rsidRPr="00A52790" w:rsidRDefault="00A52790" w:rsidP="00A52790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2"/>
          <w:szCs w:val="22"/>
        </w:rPr>
      </w:pPr>
      <w:r w:rsidRPr="00A52790">
        <w:rPr>
          <w:i/>
          <w:sz w:val="22"/>
          <w:szCs w:val="22"/>
        </w:rPr>
        <w:tab/>
        <w:t>(тыс. руб.)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4199"/>
        <w:gridCol w:w="1481"/>
        <w:gridCol w:w="1843"/>
        <w:gridCol w:w="1559"/>
      </w:tblGrid>
      <w:tr w:rsidR="00A52790" w:rsidRPr="00A52790" w:rsidTr="00A52790">
        <w:trPr>
          <w:trHeight w:val="1275"/>
        </w:trPr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 xml:space="preserve">Бюджет </w:t>
            </w:r>
          </w:p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на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 xml:space="preserve"> на 2025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 xml:space="preserve">Бюджет </w:t>
            </w:r>
          </w:p>
          <w:p w:rsidR="00A52790" w:rsidRPr="00A52790" w:rsidRDefault="00A52790" w:rsidP="00A52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на 2026 год</w:t>
            </w:r>
          </w:p>
        </w:tc>
      </w:tr>
      <w:tr w:rsidR="00A52790" w:rsidRPr="00A52790" w:rsidTr="00A52790">
        <w:trPr>
          <w:trHeight w:val="902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428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201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20330,8</w:t>
            </w:r>
          </w:p>
        </w:tc>
      </w:tr>
      <w:tr w:rsidR="00A52790" w:rsidRPr="00A52790" w:rsidTr="00A52790">
        <w:trPr>
          <w:trHeight w:val="42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2789,6</w:t>
            </w:r>
          </w:p>
        </w:tc>
      </w:tr>
      <w:tr w:rsidR="00A52790" w:rsidRPr="00A52790" w:rsidTr="00A52790">
        <w:trPr>
          <w:trHeight w:val="808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7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2789,6</w:t>
            </w:r>
          </w:p>
        </w:tc>
      </w:tr>
      <w:tr w:rsidR="00A52790" w:rsidRPr="00A52790" w:rsidTr="00A52790">
        <w:trPr>
          <w:trHeight w:val="73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A52790">
              <w:rPr>
                <w:b/>
                <w:bCs/>
                <w:color w:val="000000"/>
                <w:sz w:val="22"/>
                <w:szCs w:val="22"/>
              </w:rPr>
              <w:t>межбюджетные трансферты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89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51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51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40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both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790" w:rsidRPr="00A52790" w:rsidTr="00A52790">
        <w:trPr>
          <w:trHeight w:val="3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7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77,8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                      35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center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A52790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A52790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9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A52790" w:rsidRPr="00A52790" w:rsidTr="00A52790">
        <w:trPr>
          <w:trHeight w:val="435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144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2790">
              <w:rPr>
                <w:b/>
                <w:bCs/>
                <w:color w:val="000000"/>
                <w:sz w:val="22"/>
                <w:szCs w:val="22"/>
              </w:rPr>
              <w:t>6863,4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1055,4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5808</w:t>
            </w:r>
          </w:p>
        </w:tc>
      </w:tr>
      <w:tr w:rsidR="00A52790" w:rsidRPr="00A52790" w:rsidTr="00A52790">
        <w:trPr>
          <w:trHeight w:val="1230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790" w:rsidRPr="00A52790" w:rsidRDefault="00A52790" w:rsidP="00A52790">
            <w:pPr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790" w:rsidRPr="00A52790" w:rsidRDefault="00A52790" w:rsidP="00A52790">
            <w:pPr>
              <w:jc w:val="right"/>
              <w:rPr>
                <w:color w:val="000000"/>
                <w:sz w:val="22"/>
                <w:szCs w:val="22"/>
              </w:rPr>
            </w:pPr>
            <w:r w:rsidRPr="00A52790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A52790" w:rsidRPr="00A52790" w:rsidRDefault="00A52790" w:rsidP="00A52790">
      <w:pPr>
        <w:rPr>
          <w:sz w:val="22"/>
          <w:szCs w:val="22"/>
        </w:rPr>
      </w:pPr>
    </w:p>
    <w:p w:rsidR="007B4485" w:rsidRPr="00A52790" w:rsidRDefault="007B4485" w:rsidP="00A52790">
      <w:pPr>
        <w:tabs>
          <w:tab w:val="left" w:pos="8364"/>
        </w:tabs>
        <w:ind w:left="5670" w:right="128" w:hanging="5670"/>
        <w:jc w:val="right"/>
        <w:rPr>
          <w:b/>
          <w:sz w:val="24"/>
          <w:szCs w:val="24"/>
        </w:rPr>
      </w:pPr>
    </w:p>
    <w:sectPr w:rsidR="007B4485" w:rsidRPr="00A52790" w:rsidSect="00A52790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C9" w:rsidRDefault="00D25EC9">
      <w:r>
        <w:separator/>
      </w:r>
    </w:p>
  </w:endnote>
  <w:endnote w:type="continuationSeparator" w:id="0">
    <w:p w:rsidR="00D25EC9" w:rsidRDefault="00D2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C9" w:rsidRDefault="00D25EC9">
      <w:r>
        <w:separator/>
      </w:r>
    </w:p>
  </w:footnote>
  <w:footnote w:type="continuationSeparator" w:id="0">
    <w:p w:rsidR="00D25EC9" w:rsidRDefault="00D2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4"/>
  </w:num>
  <w:num w:numId="38">
    <w:abstractNumId w:val="20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790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5EC9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01CD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A52790"/>
  </w:style>
  <w:style w:type="numbering" w:customStyle="1" w:styleId="120">
    <w:name w:val="Нет списка12"/>
    <w:next w:val="a2"/>
    <w:uiPriority w:val="99"/>
    <w:semiHidden/>
    <w:unhideWhenUsed/>
    <w:rsid w:val="00A52790"/>
  </w:style>
  <w:style w:type="numbering" w:customStyle="1" w:styleId="-1">
    <w:name w:val="-1"/>
    <w:rsid w:val="00A5279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CC4C-80CF-472F-94D4-877D959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4-06-06T01:57:00Z</cp:lastPrinted>
  <dcterms:created xsi:type="dcterms:W3CDTF">2022-10-12T02:39:00Z</dcterms:created>
  <dcterms:modified xsi:type="dcterms:W3CDTF">2024-06-06T01:58:00Z</dcterms:modified>
</cp:coreProperties>
</file>